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372924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токол итогов закупа способом запроса ценовых предложений № </w:t>
      </w:r>
      <w:r w:rsidR="00F634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0</w:t>
      </w:r>
      <w:r w:rsidR="0083373C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2019</w:t>
      </w:r>
    </w:p>
    <w:p w:rsidR="005B5702" w:rsidRPr="00372924" w:rsidRDefault="005B5702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233DB" w:rsidRPr="00372924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. </w:t>
      </w:r>
      <w:proofErr w:type="spell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рыколь</w:t>
      </w:r>
      <w:proofErr w:type="spell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F634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2</w:t>
      </w:r>
      <w:r w:rsidR="00FC50C2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ктября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</w:t>
      </w:r>
      <w:r w:rsidR="00CD45EF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да </w:t>
      </w:r>
    </w:p>
    <w:p w:rsidR="00044509" w:rsidRPr="00372924" w:rsidRDefault="00044509" w:rsidP="00B51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Pr="00372924" w:rsidRDefault="00044509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 провела вскрытие конвертов с ценовыми предложениями на следующие товары:</w:t>
      </w: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41711F" w:rsidRPr="00372924" w:rsidTr="00F6349B">
        <w:trPr>
          <w:gridAfter w:val="1"/>
          <w:wAfter w:w="12" w:type="dxa"/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F6349B" w:rsidRPr="00841CE4" w:rsidTr="00F6349B">
        <w:trPr>
          <w:gridAfter w:val="1"/>
          <w:wAfter w:w="12" w:type="dxa"/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F6349B" w:rsidRPr="00841CE4" w:rsidTr="00F6349B">
        <w:trPr>
          <w:gridAfter w:val="1"/>
          <w:wAfter w:w="12" w:type="dxa"/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</w:tr>
      <w:tr w:rsidR="00F6349B" w:rsidRPr="00841CE4" w:rsidTr="00F6349B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1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F6349B" w:rsidRPr="00841CE4" w:rsidTr="00F6349B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F6349B" w:rsidRPr="00841CE4" w:rsidTr="00F6349B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Прогестерон 200 мг №1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8,86</w:t>
            </w:r>
          </w:p>
        </w:tc>
      </w:tr>
      <w:tr w:rsidR="00F6349B" w:rsidRPr="00841CE4" w:rsidTr="00F6349B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П-180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F6349B" w:rsidRPr="00841CE4" w:rsidTr="00F6349B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F6349B" w:rsidRPr="00841CE4" w:rsidTr="00F6349B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F6349B" w:rsidRPr="00841CE4" w:rsidTr="00F6349B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pStyle w:val="a6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sz w:val="16"/>
                <w:szCs w:val="16"/>
              </w:rPr>
              <w:t>Салфетки дезинфицирующие (без содержания спирта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pStyle w:val="a6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sz w:val="16"/>
                <w:szCs w:val="16"/>
              </w:rPr>
              <w:t>банка №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F6349B" w:rsidRPr="00841CE4" w:rsidTr="00F6349B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pStyle w:val="a6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color w:val="000000"/>
                <w:sz w:val="16"/>
                <w:szCs w:val="16"/>
              </w:rPr>
              <w:t xml:space="preserve">КБСУ для сбора </w:t>
            </w:r>
            <w:proofErr w:type="spellStart"/>
            <w:r w:rsidRPr="00841CE4">
              <w:rPr>
                <w:b w:val="0"/>
                <w:color w:val="000000"/>
                <w:sz w:val="16"/>
                <w:szCs w:val="16"/>
              </w:rPr>
              <w:t>медотходов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л (красный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F6349B" w:rsidRPr="00841CE4" w:rsidTr="00F6349B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pStyle w:val="a6"/>
              <w:rPr>
                <w:b w:val="0"/>
                <w:sz w:val="16"/>
                <w:szCs w:val="16"/>
              </w:rPr>
            </w:pPr>
            <w:proofErr w:type="spellStart"/>
            <w:r w:rsidRPr="00841CE4">
              <w:rPr>
                <w:b w:val="0"/>
                <w:sz w:val="16"/>
                <w:szCs w:val="16"/>
              </w:rPr>
              <w:t>Сукцин</w:t>
            </w:r>
            <w:proofErr w:type="spellEnd"/>
            <w:r w:rsidRPr="00841CE4">
              <w:rPr>
                <w:b w:val="0"/>
                <w:sz w:val="16"/>
                <w:szCs w:val="16"/>
              </w:rPr>
              <w:t>. Желатин – 10% - 10 мл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кабинета трансфуз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</w:t>
            </w:r>
          </w:p>
        </w:tc>
      </w:tr>
      <w:tr w:rsidR="00F6349B" w:rsidRPr="00841CE4" w:rsidTr="00F6349B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pStyle w:val="a6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sz w:val="16"/>
                <w:szCs w:val="16"/>
              </w:rPr>
              <w:t>Витамин К</w:t>
            </w:r>
            <w:proofErr w:type="gramStart"/>
            <w:r w:rsidRPr="00841CE4">
              <w:rPr>
                <w:b w:val="0"/>
                <w:sz w:val="16"/>
                <w:szCs w:val="16"/>
              </w:rPr>
              <w:t>1</w:t>
            </w:r>
            <w:proofErr w:type="gramEnd"/>
            <w:r w:rsidRPr="00841CE4">
              <w:rPr>
                <w:b w:val="0"/>
                <w:sz w:val="16"/>
                <w:szCs w:val="16"/>
              </w:rPr>
              <w:t xml:space="preserve"> - 10 мг 1 мл № 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</w:t>
            </w:r>
            <w:proofErr w:type="spellEnd"/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в/</w:t>
            </w:r>
            <w:proofErr w:type="gramStart"/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F6349B" w:rsidRPr="00841CE4" w:rsidTr="00F6349B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pStyle w:val="a6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color w:val="000000"/>
                <w:sz w:val="16"/>
                <w:szCs w:val="16"/>
              </w:rPr>
              <w:t>ЭКГ кабель пациента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Юкард-200 для снятия Э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</w:tr>
      <w:tr w:rsidR="00F6349B" w:rsidRPr="00841CE4" w:rsidTr="00F6349B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pStyle w:val="a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Мыло жидкое дезинфицирующе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5,93</w:t>
            </w:r>
          </w:p>
        </w:tc>
      </w:tr>
      <w:tr w:rsidR="00F6349B" w:rsidRPr="00841CE4" w:rsidTr="00F6349B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Default="00F6349B" w:rsidP="001753ED">
            <w:pPr>
              <w:pStyle w:val="a6"/>
              <w:rPr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color w:val="000000"/>
                <w:sz w:val="16"/>
                <w:szCs w:val="16"/>
              </w:rPr>
              <w:t>Цоликлон</w:t>
            </w:r>
            <w:proofErr w:type="spellEnd"/>
            <w:proofErr w:type="gramStart"/>
            <w:r>
              <w:rPr>
                <w:b w:val="0"/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b w:val="0"/>
                <w:color w:val="000000"/>
                <w:sz w:val="16"/>
                <w:szCs w:val="16"/>
              </w:rPr>
              <w:t>нти А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л №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</w:p>
        </w:tc>
      </w:tr>
      <w:tr w:rsidR="00F6349B" w:rsidRPr="00841CE4" w:rsidTr="00F6349B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Default="00F6349B" w:rsidP="001753ED">
            <w:pPr>
              <w:pStyle w:val="a6"/>
              <w:rPr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color w:val="000000"/>
                <w:sz w:val="16"/>
                <w:szCs w:val="16"/>
              </w:rPr>
              <w:t>Цоликлон</w:t>
            </w:r>
            <w:proofErr w:type="spellEnd"/>
            <w:proofErr w:type="gramStart"/>
            <w:r>
              <w:rPr>
                <w:b w:val="0"/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b w:val="0"/>
                <w:color w:val="000000"/>
                <w:sz w:val="16"/>
                <w:szCs w:val="16"/>
              </w:rPr>
              <w:t>нти В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л №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</w:p>
        </w:tc>
      </w:tr>
      <w:tr w:rsidR="00F6349B" w:rsidRPr="00841CE4" w:rsidTr="00F6349B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49B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49B" w:rsidRPr="00841CE4" w:rsidRDefault="00F6349B" w:rsidP="0017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оликло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ти 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49B" w:rsidRPr="00841CE4" w:rsidRDefault="00F6349B" w:rsidP="001753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мл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49B" w:rsidRPr="00281BDD" w:rsidRDefault="00F6349B" w:rsidP="001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349B" w:rsidRPr="00281BDD" w:rsidRDefault="00F6349B" w:rsidP="001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0</w:t>
            </w:r>
          </w:p>
        </w:tc>
      </w:tr>
    </w:tbl>
    <w:p w:rsidR="00F6349B" w:rsidRPr="00841CE4" w:rsidRDefault="00F6349B" w:rsidP="00F6349B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F6349B" w:rsidRPr="00841CE4" w:rsidTr="001753ED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349B" w:rsidRPr="00841CE4" w:rsidRDefault="00F6349B" w:rsidP="001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F6349B" w:rsidRPr="00841CE4" w:rsidTr="001753ED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F6349B" w:rsidRPr="00841CE4" w:rsidTr="001753E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F6349B" w:rsidRPr="00841CE4" w:rsidTr="001753E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F6349B" w:rsidRPr="00841CE4" w:rsidTr="001753E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Железо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F6349B" w:rsidRPr="00841CE4" w:rsidTr="001753E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вляет собой полоску из пластика, 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F6349B" w:rsidRPr="00841CE4" w:rsidTr="001753E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F6349B" w:rsidRPr="00841CE4" w:rsidTr="001753E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F6349B" w:rsidRPr="00841CE4" w:rsidTr="001753E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349B" w:rsidRPr="00841CE4" w:rsidRDefault="00F6349B" w:rsidP="0017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1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349B" w:rsidRPr="00841CE4" w:rsidRDefault="00F6349B" w:rsidP="001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349B" w:rsidRPr="00841CE4" w:rsidRDefault="00F6349B" w:rsidP="001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349B" w:rsidRPr="00841CE4" w:rsidRDefault="00F6349B" w:rsidP="001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0434B6" w:rsidRPr="00372924" w:rsidRDefault="000434B6" w:rsidP="000434B6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9C062F" w:rsidRPr="00372924" w:rsidRDefault="009C062F" w:rsidP="009C06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явки на участие в закупе представлены</w:t>
      </w:r>
      <w:r w:rsidRPr="00372924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W w:w="10490" w:type="dxa"/>
        <w:tblInd w:w="108" w:type="dxa"/>
        <w:tblLook w:val="04A0"/>
      </w:tblPr>
      <w:tblGrid>
        <w:gridCol w:w="709"/>
        <w:gridCol w:w="4253"/>
        <w:gridCol w:w="1655"/>
        <w:gridCol w:w="2058"/>
        <w:gridCol w:w="1815"/>
      </w:tblGrid>
      <w:tr w:rsidR="009C062F" w:rsidRPr="00372924" w:rsidTr="000434B6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ставщик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и время пода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 заявки</w:t>
            </w:r>
          </w:p>
        </w:tc>
      </w:tr>
      <w:tr w:rsidR="0041711F" w:rsidRPr="00372924" w:rsidTr="000434B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11F" w:rsidRPr="00372924" w:rsidRDefault="00F6349B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F" w:rsidRPr="00372924" w:rsidRDefault="0041711F" w:rsidP="0004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О «</w:t>
            </w: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г. Петропавловск ул. Маяковского 9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11F" w:rsidRPr="00372924" w:rsidRDefault="0041711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400006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F" w:rsidRPr="00372924" w:rsidRDefault="00F6349B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41711F"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0.2019 г. 09.1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F" w:rsidRPr="00372924" w:rsidRDefault="0041711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</w:tbl>
    <w:p w:rsidR="009C062F" w:rsidRPr="00372924" w:rsidRDefault="009C062F" w:rsidP="00B51A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53EFF" w:rsidRPr="00372924" w:rsidRDefault="00553EFF" w:rsidP="00553E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 w:rsidR="00F634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ТОО «</w:t>
      </w:r>
      <w:proofErr w:type="spellStart"/>
      <w:r w:rsidR="0045098E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елика</w:t>
      </w:r>
      <w:proofErr w:type="spell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БИН </w:t>
      </w:r>
      <w:r w:rsidR="0045098E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001140000601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553EFF" w:rsidRPr="00372924" w:rsidTr="0041711F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F6349B" w:rsidRPr="00372924" w:rsidTr="0041711F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9B" w:rsidRPr="00372924" w:rsidRDefault="00F6349B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9B" w:rsidRPr="00841CE4" w:rsidRDefault="00F6349B" w:rsidP="001753ED">
            <w:pPr>
              <w:pStyle w:val="a6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Мыло жидкое дезинфицирующе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372924" w:rsidRDefault="00F6349B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0,00</w:t>
            </w:r>
          </w:p>
        </w:tc>
      </w:tr>
      <w:tr w:rsidR="00F6349B" w:rsidRPr="00372924" w:rsidTr="0041711F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Default="00F6349B" w:rsidP="001753ED">
            <w:pPr>
              <w:pStyle w:val="a6"/>
              <w:rPr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color w:val="000000"/>
                <w:sz w:val="16"/>
                <w:szCs w:val="16"/>
              </w:rPr>
              <w:t>Цоликлон</w:t>
            </w:r>
            <w:proofErr w:type="spellEnd"/>
            <w:proofErr w:type="gramStart"/>
            <w:r>
              <w:rPr>
                <w:b w:val="0"/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b w:val="0"/>
                <w:color w:val="000000"/>
                <w:sz w:val="16"/>
                <w:szCs w:val="16"/>
              </w:rPr>
              <w:t>нти А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л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372924" w:rsidRDefault="00F6349B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F6349B" w:rsidRPr="00372924" w:rsidTr="0041711F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Default="00F6349B" w:rsidP="001753ED">
            <w:pPr>
              <w:pStyle w:val="a6"/>
              <w:rPr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color w:val="000000"/>
                <w:sz w:val="16"/>
                <w:szCs w:val="16"/>
              </w:rPr>
              <w:t>Цоликлон</w:t>
            </w:r>
            <w:proofErr w:type="spellEnd"/>
            <w:proofErr w:type="gramStart"/>
            <w:r>
              <w:rPr>
                <w:b w:val="0"/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b w:val="0"/>
                <w:color w:val="000000"/>
                <w:sz w:val="16"/>
                <w:szCs w:val="16"/>
              </w:rPr>
              <w:t>нти В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л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372924" w:rsidRDefault="00F6349B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F6349B" w:rsidRPr="00372924" w:rsidTr="00F450F8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349B" w:rsidRPr="00841CE4" w:rsidRDefault="00F6349B" w:rsidP="0017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оликло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ти 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мл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281BDD" w:rsidRDefault="00F6349B" w:rsidP="001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281BDD" w:rsidRDefault="00F6349B" w:rsidP="001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372924" w:rsidRDefault="00F6349B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0,00</w:t>
            </w:r>
          </w:p>
        </w:tc>
      </w:tr>
    </w:tbl>
    <w:p w:rsidR="00553EFF" w:rsidRPr="00372924" w:rsidRDefault="00553EFF" w:rsidP="00B51A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A68AA" w:rsidRPr="00372924" w:rsidRDefault="008A68AA" w:rsidP="00F15A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hAnsi="Times New Roman" w:cs="Times New Roman"/>
          <w:sz w:val="16"/>
          <w:szCs w:val="16"/>
        </w:rPr>
        <w:t xml:space="preserve">На основании ПП РК № 1729 от 30.10.2009 г. главы 10 </w:t>
      </w:r>
      <w:proofErr w:type="spellStart"/>
      <w:proofErr w:type="gramStart"/>
      <w:r w:rsidRPr="00372924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2924">
        <w:rPr>
          <w:rFonts w:ascii="Times New Roman" w:hAnsi="Times New Roman" w:cs="Times New Roman"/>
          <w:sz w:val="16"/>
          <w:szCs w:val="16"/>
        </w:rPr>
        <w:t xml:space="preserve"> 112 абзац принято решение признать закуп способом запроса ценовых предложений несостоявшимся по следующим позициям:</w:t>
      </w:r>
    </w:p>
    <w:p w:rsidR="00800815" w:rsidRPr="00372924" w:rsidRDefault="00800815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F15A3C" w:rsidRPr="00372924" w:rsidTr="00F6349B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F6349B" w:rsidRPr="00841CE4" w:rsidTr="00F6349B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F6349B" w:rsidRPr="00841CE4" w:rsidTr="00F6349B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</w:tr>
      <w:tr w:rsidR="00F6349B" w:rsidRPr="00841CE4" w:rsidTr="00F6349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1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F6349B" w:rsidRPr="00841CE4" w:rsidTr="00F6349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F6349B" w:rsidRPr="00841CE4" w:rsidTr="00F6349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Прогестерон 200 мг №1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8,86</w:t>
            </w:r>
          </w:p>
        </w:tc>
      </w:tr>
      <w:tr w:rsidR="00F6349B" w:rsidRPr="00841CE4" w:rsidTr="00F6349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П-180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F6349B" w:rsidRPr="00841CE4" w:rsidTr="00F6349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F6349B" w:rsidRPr="00841CE4" w:rsidTr="00F6349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F6349B" w:rsidRPr="00841CE4" w:rsidTr="00F6349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pStyle w:val="a6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sz w:val="16"/>
                <w:szCs w:val="16"/>
              </w:rPr>
              <w:t>Салфетки дезинфицирующие (без содержания спирта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pStyle w:val="a6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sz w:val="16"/>
                <w:szCs w:val="16"/>
              </w:rPr>
              <w:t>банка №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F6349B" w:rsidRPr="00841CE4" w:rsidTr="00F6349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pStyle w:val="a6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color w:val="000000"/>
                <w:sz w:val="16"/>
                <w:szCs w:val="16"/>
              </w:rPr>
              <w:t xml:space="preserve">КБСУ для сбора </w:t>
            </w:r>
            <w:proofErr w:type="spellStart"/>
            <w:r w:rsidRPr="00841CE4">
              <w:rPr>
                <w:b w:val="0"/>
                <w:color w:val="000000"/>
                <w:sz w:val="16"/>
                <w:szCs w:val="16"/>
              </w:rPr>
              <w:t>медотходов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л (красный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F6349B" w:rsidRPr="00841CE4" w:rsidTr="00F6349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pStyle w:val="a6"/>
              <w:rPr>
                <w:b w:val="0"/>
                <w:sz w:val="16"/>
                <w:szCs w:val="16"/>
              </w:rPr>
            </w:pPr>
            <w:proofErr w:type="spellStart"/>
            <w:r w:rsidRPr="00841CE4">
              <w:rPr>
                <w:b w:val="0"/>
                <w:sz w:val="16"/>
                <w:szCs w:val="16"/>
              </w:rPr>
              <w:t>Сукцин</w:t>
            </w:r>
            <w:proofErr w:type="spellEnd"/>
            <w:r w:rsidRPr="00841CE4">
              <w:rPr>
                <w:b w:val="0"/>
                <w:sz w:val="16"/>
                <w:szCs w:val="16"/>
              </w:rPr>
              <w:t>. Желатин – 10% - 10 мл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кабинета трансфуз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</w:t>
            </w:r>
          </w:p>
        </w:tc>
      </w:tr>
      <w:tr w:rsidR="00F6349B" w:rsidRPr="00841CE4" w:rsidTr="00F6349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pStyle w:val="a6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sz w:val="16"/>
                <w:szCs w:val="16"/>
              </w:rPr>
              <w:t>Витамин К</w:t>
            </w:r>
            <w:proofErr w:type="gramStart"/>
            <w:r w:rsidRPr="00841CE4">
              <w:rPr>
                <w:b w:val="0"/>
                <w:sz w:val="16"/>
                <w:szCs w:val="16"/>
              </w:rPr>
              <w:t>1</w:t>
            </w:r>
            <w:proofErr w:type="gramEnd"/>
            <w:r w:rsidRPr="00841CE4">
              <w:rPr>
                <w:b w:val="0"/>
                <w:sz w:val="16"/>
                <w:szCs w:val="16"/>
              </w:rPr>
              <w:t xml:space="preserve"> - 10 мг 1 мл № 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</w:t>
            </w:r>
            <w:proofErr w:type="spellEnd"/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в/</w:t>
            </w:r>
            <w:proofErr w:type="gramStart"/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F6349B" w:rsidRPr="00841CE4" w:rsidTr="00F6349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49B" w:rsidRPr="00841CE4" w:rsidRDefault="00F6349B" w:rsidP="001753ED">
            <w:pPr>
              <w:pStyle w:val="a6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color w:val="000000"/>
                <w:sz w:val="16"/>
                <w:szCs w:val="16"/>
              </w:rPr>
              <w:t>ЭКГ кабель пациента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Юкард-200 для снятия Э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9B" w:rsidRPr="00841CE4" w:rsidRDefault="00F6349B" w:rsidP="001753E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</w:tr>
    </w:tbl>
    <w:p w:rsidR="00F6349B" w:rsidRPr="00841CE4" w:rsidRDefault="00F6349B" w:rsidP="00F6349B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F6349B" w:rsidRPr="00841CE4" w:rsidTr="001753ED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349B" w:rsidRPr="00841CE4" w:rsidRDefault="00F6349B" w:rsidP="001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F6349B" w:rsidRPr="00841CE4" w:rsidTr="001753ED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F6349B" w:rsidRPr="00841CE4" w:rsidTr="001753E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F6349B" w:rsidRPr="00841CE4" w:rsidTr="001753E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F6349B" w:rsidRPr="00841CE4" w:rsidTr="001753E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Железо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F6349B" w:rsidRPr="00841CE4" w:rsidTr="001753E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вляет собой полоску из пластика, 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F6349B" w:rsidRPr="00841CE4" w:rsidTr="001753E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F6349B" w:rsidRPr="00841CE4" w:rsidTr="001753E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F6349B" w:rsidRPr="00841CE4" w:rsidTr="001753E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349B" w:rsidRPr="00841CE4" w:rsidRDefault="00F6349B" w:rsidP="0017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1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49B" w:rsidRPr="00841CE4" w:rsidRDefault="00F6349B" w:rsidP="001753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349B" w:rsidRPr="00841CE4" w:rsidRDefault="00F6349B" w:rsidP="001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349B" w:rsidRPr="00841CE4" w:rsidRDefault="00F6349B" w:rsidP="001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349B" w:rsidRPr="00841CE4" w:rsidRDefault="00F6349B" w:rsidP="001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F15A3C" w:rsidRPr="00372924" w:rsidRDefault="00F15A3C" w:rsidP="00F15A3C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95348D" w:rsidRPr="00372924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044509" w:rsidP="003729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</w:t>
      </w:r>
      <w:proofErr w:type="gram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местить информацию</w:t>
      </w:r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 итогах проведенных закупок способом запроса ценовых предложений на интернет</w:t>
      </w:r>
      <w:r w:rsidR="00C05762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="00C05762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есурсе заказчика. </w:t>
      </w:r>
    </w:p>
    <w:p w:rsidR="00F155B1" w:rsidRPr="00372924" w:rsidRDefault="00F155B1" w:rsidP="003729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в срок до </w:t>
      </w:r>
      <w:r w:rsidR="00F634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F634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оября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9 года заключить договор </w:t>
      </w:r>
      <w:proofErr w:type="gram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553EFF" w:rsidRPr="00372924" w:rsidRDefault="00553EFF" w:rsidP="00B51A2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ТОО «</w:t>
      </w:r>
      <w:proofErr w:type="spellStart"/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елика</w:t>
      </w:r>
      <w:proofErr w:type="spell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на сумму </w:t>
      </w:r>
      <w:r w:rsidR="00F634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0 500</w:t>
      </w:r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00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F634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ридцать тысяч пятьсот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 тенге</w:t>
      </w:r>
    </w:p>
    <w:p w:rsidR="000275D1" w:rsidRPr="00372924" w:rsidRDefault="000275D1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55B1" w:rsidRPr="00372924" w:rsidRDefault="00F155B1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5702" w:rsidRPr="00372924" w:rsidRDefault="00F155B1" w:rsidP="00B51A27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 согласно п. 113 Главы 10 </w:t>
      </w:r>
      <w:r w:rsidRPr="00372924">
        <w:rPr>
          <w:rFonts w:ascii="Times New Roman" w:hAnsi="Times New Roman" w:cs="Times New Roman"/>
          <w:sz w:val="16"/>
          <w:szCs w:val="16"/>
        </w:rPr>
        <w:t>Постановления Правительства РК от 8 ноября 2017 года № 719</w:t>
      </w:r>
    </w:p>
    <w:p w:rsidR="00696094" w:rsidRPr="00372924" w:rsidRDefault="00696094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372924" w:rsidP="00B51A2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.о. г</w:t>
      </w:r>
      <w:r w:rsidR="00044509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авн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го</w:t>
      </w:r>
      <w:r w:rsidR="00044509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рач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proofErr w:type="spellStart"/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.К.Сейлханов</w:t>
      </w:r>
      <w:proofErr w:type="spell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sectPr w:rsidR="00044509" w:rsidRPr="00372924" w:rsidSect="0097776C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6D5"/>
    <w:multiLevelType w:val="hybridMultilevel"/>
    <w:tmpl w:val="7590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0FD8"/>
    <w:multiLevelType w:val="hybridMultilevel"/>
    <w:tmpl w:val="3DAC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7672"/>
    <w:multiLevelType w:val="hybridMultilevel"/>
    <w:tmpl w:val="3980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3F53"/>
    <w:multiLevelType w:val="hybridMultilevel"/>
    <w:tmpl w:val="0BE4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34DC1"/>
    <w:multiLevelType w:val="hybridMultilevel"/>
    <w:tmpl w:val="FB6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008F7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82978"/>
    <w:multiLevelType w:val="hybridMultilevel"/>
    <w:tmpl w:val="3A30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E0D59"/>
    <w:multiLevelType w:val="hybridMultilevel"/>
    <w:tmpl w:val="CD18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04E87"/>
    <w:multiLevelType w:val="hybridMultilevel"/>
    <w:tmpl w:val="C65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50A33"/>
    <w:multiLevelType w:val="hybridMultilevel"/>
    <w:tmpl w:val="F0D4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00249"/>
    <w:multiLevelType w:val="hybridMultilevel"/>
    <w:tmpl w:val="629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211F1"/>
    <w:multiLevelType w:val="hybridMultilevel"/>
    <w:tmpl w:val="A0E2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04049"/>
    <w:rsid w:val="000275D1"/>
    <w:rsid w:val="000434B6"/>
    <w:rsid w:val="00044509"/>
    <w:rsid w:val="0004541D"/>
    <w:rsid w:val="00054611"/>
    <w:rsid w:val="00075DAC"/>
    <w:rsid w:val="0008760B"/>
    <w:rsid w:val="00094DAD"/>
    <w:rsid w:val="000C376F"/>
    <w:rsid w:val="00126DEA"/>
    <w:rsid w:val="00157D81"/>
    <w:rsid w:val="001726ED"/>
    <w:rsid w:val="001865FB"/>
    <w:rsid w:val="001B2619"/>
    <w:rsid w:val="001D6C08"/>
    <w:rsid w:val="0021469C"/>
    <w:rsid w:val="00264CEA"/>
    <w:rsid w:val="002B476F"/>
    <w:rsid w:val="002D00FF"/>
    <w:rsid w:val="0032785C"/>
    <w:rsid w:val="00354975"/>
    <w:rsid w:val="003665B6"/>
    <w:rsid w:val="00372924"/>
    <w:rsid w:val="003C50E3"/>
    <w:rsid w:val="003D3B64"/>
    <w:rsid w:val="003D43D6"/>
    <w:rsid w:val="003F1589"/>
    <w:rsid w:val="0041711F"/>
    <w:rsid w:val="00417CDA"/>
    <w:rsid w:val="00444D2C"/>
    <w:rsid w:val="00445C63"/>
    <w:rsid w:val="0045098E"/>
    <w:rsid w:val="0046297A"/>
    <w:rsid w:val="00475567"/>
    <w:rsid w:val="004A6D3B"/>
    <w:rsid w:val="0051459B"/>
    <w:rsid w:val="00535972"/>
    <w:rsid w:val="00545CD8"/>
    <w:rsid w:val="00553EFF"/>
    <w:rsid w:val="005545B8"/>
    <w:rsid w:val="005B5702"/>
    <w:rsid w:val="005C0BE5"/>
    <w:rsid w:val="005F51F8"/>
    <w:rsid w:val="00612BBD"/>
    <w:rsid w:val="00627F4C"/>
    <w:rsid w:val="00645DD4"/>
    <w:rsid w:val="00655DDA"/>
    <w:rsid w:val="00696094"/>
    <w:rsid w:val="006E7EA6"/>
    <w:rsid w:val="00722FDB"/>
    <w:rsid w:val="0074574E"/>
    <w:rsid w:val="007726A5"/>
    <w:rsid w:val="007F3410"/>
    <w:rsid w:val="007F7723"/>
    <w:rsid w:val="00800815"/>
    <w:rsid w:val="0083373C"/>
    <w:rsid w:val="00843698"/>
    <w:rsid w:val="00874D2A"/>
    <w:rsid w:val="008A68AA"/>
    <w:rsid w:val="008B0382"/>
    <w:rsid w:val="008E16C1"/>
    <w:rsid w:val="00922615"/>
    <w:rsid w:val="0095348D"/>
    <w:rsid w:val="009610D5"/>
    <w:rsid w:val="009653AA"/>
    <w:rsid w:val="0097776C"/>
    <w:rsid w:val="00991E84"/>
    <w:rsid w:val="009C062F"/>
    <w:rsid w:val="009D7EF1"/>
    <w:rsid w:val="00A233DB"/>
    <w:rsid w:val="00A2344B"/>
    <w:rsid w:val="00A3702A"/>
    <w:rsid w:val="00AB03D7"/>
    <w:rsid w:val="00B05C3B"/>
    <w:rsid w:val="00B2777F"/>
    <w:rsid w:val="00B42239"/>
    <w:rsid w:val="00B42DF3"/>
    <w:rsid w:val="00B51A27"/>
    <w:rsid w:val="00B92E64"/>
    <w:rsid w:val="00BB2A26"/>
    <w:rsid w:val="00BB5B63"/>
    <w:rsid w:val="00C02B68"/>
    <w:rsid w:val="00C05762"/>
    <w:rsid w:val="00C12721"/>
    <w:rsid w:val="00C36E17"/>
    <w:rsid w:val="00C4281F"/>
    <w:rsid w:val="00C60C20"/>
    <w:rsid w:val="00C64533"/>
    <w:rsid w:val="00C800E8"/>
    <w:rsid w:val="00CB3111"/>
    <w:rsid w:val="00CC1069"/>
    <w:rsid w:val="00CC55CA"/>
    <w:rsid w:val="00CD45EF"/>
    <w:rsid w:val="00CF4A88"/>
    <w:rsid w:val="00D02D86"/>
    <w:rsid w:val="00D167EA"/>
    <w:rsid w:val="00D17B1B"/>
    <w:rsid w:val="00D2323A"/>
    <w:rsid w:val="00D276F6"/>
    <w:rsid w:val="00D30719"/>
    <w:rsid w:val="00D359A1"/>
    <w:rsid w:val="00DB718B"/>
    <w:rsid w:val="00DE1087"/>
    <w:rsid w:val="00E83D52"/>
    <w:rsid w:val="00E96566"/>
    <w:rsid w:val="00EE066D"/>
    <w:rsid w:val="00F155B1"/>
    <w:rsid w:val="00F15A3C"/>
    <w:rsid w:val="00F22A89"/>
    <w:rsid w:val="00F40C2D"/>
    <w:rsid w:val="00F543A7"/>
    <w:rsid w:val="00F6349B"/>
    <w:rsid w:val="00F873D2"/>
    <w:rsid w:val="00FC50C2"/>
    <w:rsid w:val="00FD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paragraph" w:styleId="1">
    <w:name w:val="heading 1"/>
    <w:basedOn w:val="a"/>
    <w:link w:val="10"/>
    <w:uiPriority w:val="9"/>
    <w:qFormat/>
    <w:rsid w:val="007726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337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373C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33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8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373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8337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726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72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A964-A5A8-4858-8A83-3E339C9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0-14T05:48:00Z</cp:lastPrinted>
  <dcterms:created xsi:type="dcterms:W3CDTF">2019-10-24T08:00:00Z</dcterms:created>
  <dcterms:modified xsi:type="dcterms:W3CDTF">2019-10-24T08:00:00Z</dcterms:modified>
</cp:coreProperties>
</file>